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E7" w:rsidRDefault="007C59E2" w:rsidP="00BA17E7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9E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ФІЛОЛОГІЯ</w:t>
      </w:r>
    </w:p>
    <w:p w:rsidR="00BA17E7" w:rsidRDefault="00BA17E7" w:rsidP="00BA17E7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9E2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2338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7C59E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1"/>
        <w:gridCol w:w="5011"/>
        <w:gridCol w:w="2127"/>
        <w:gridCol w:w="2409"/>
      </w:tblGrid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59E2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Буцерка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го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C59E2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9E2">
              <w:rPr>
                <w:rFonts w:ascii="Times New Roman" w:hAnsi="Times New Roman" w:cs="Times New Roman"/>
                <w:bCs/>
                <w:sz w:val="28"/>
                <w:szCs w:val="28"/>
              </w:rPr>
              <w:t>після коледжу</w:t>
            </w: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ьц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Іго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C59E2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59E2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Виноград Вікторія Микола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59E2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Войтович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Лілія Андрі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59E2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ірняк Ілона Віталі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59E2" w:rsidP="00F13D07">
            <w:pPr>
              <w:spacing w:after="0" w:line="33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Гуменя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Віталія Васил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Драпан</w:t>
            </w:r>
            <w:proofErr w:type="spellEnd"/>
            <w:r w:rsidRPr="00BA1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Михайло Володими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F326D2" w:rsidP="00F13D07">
            <w:pPr>
              <w:spacing w:after="0" w:line="33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р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7C470E" w:rsidRPr="00BA17E7">
              <w:rPr>
                <w:rFonts w:ascii="Times New Roman" w:hAnsi="Times New Roman" w:cs="Times New Roman"/>
                <w:sz w:val="28"/>
                <w:szCs w:val="28"/>
              </w:rPr>
              <w:t>Дут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470E"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Іван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Зіня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абан Вікторія Васил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іт Аліна Богдан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осило Оксана Олег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рицька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олодими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Лесю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Пет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C74FFB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Мельник Романна Іго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C74FFB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06FD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FD" w:rsidRPr="00767A03" w:rsidRDefault="003C06FD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6FD" w:rsidRPr="003C06FD" w:rsidRDefault="003C06FD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FD" w:rsidRPr="00767A03" w:rsidRDefault="003C06FD" w:rsidP="00C74FFB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FD" w:rsidRPr="00767A03" w:rsidRDefault="003C06FD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Пилипчинець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Андріана Вікто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C61168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Рибак Анна Валері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C61168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Руснак Аліна Микола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986C30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Солодкий Назарій Андрій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986C30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Філійович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D5143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Хару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Вероніка Васил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D5143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Шкандрій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Ольга Григо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C470E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70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C470E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C470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льга</w:t>
            </w: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Шкивул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дрі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C59E2" w:rsidRPr="007C59E2" w:rsidRDefault="007C59E2" w:rsidP="00BA17E7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17E7" w:rsidRPr="00BA17E7" w:rsidRDefault="00BA17E7" w:rsidP="007C470E">
      <w:pPr>
        <w:pStyle w:val="a3"/>
        <w:spacing w:after="0" w:line="33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BA17E7" w:rsidRPr="00BA17E7" w:rsidRDefault="00BA17E7" w:rsidP="00BA17E7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BA17E7">
        <w:rPr>
          <w:rFonts w:ascii="Times New Roman" w:hAnsi="Times New Roman" w:cs="Times New Roman"/>
          <w:sz w:val="28"/>
          <w:szCs w:val="28"/>
        </w:rPr>
        <w:br w:type="page"/>
      </w:r>
    </w:p>
    <w:p w:rsidR="00B003BA" w:rsidRDefault="00951AB0" w:rsidP="00BA17E7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6ED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А-</w:t>
      </w:r>
      <w:r w:rsidR="0012338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="00B003BA" w:rsidRPr="00B66ED7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B66ED7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</w:p>
    <w:tbl>
      <w:tblPr>
        <w:tblW w:w="8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5103"/>
        <w:gridCol w:w="2587"/>
      </w:tblGrid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Буцерка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гор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ірняк Ілона Віталі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Зіня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абан Вікторія Васил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іт Аліна Богдан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осило Оксана Олег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олодимир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Лесю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Петр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06FD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FD" w:rsidRPr="00767A03" w:rsidRDefault="003C06FD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FD" w:rsidRPr="00BA17E7" w:rsidRDefault="003C06FD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FD" w:rsidRPr="00767A03" w:rsidRDefault="003C06FD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Рибак Анна Валері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Філійович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Шкандрій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Ольга Григор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70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льга</w:t>
            </w:r>
          </w:p>
        </w:tc>
      </w:tr>
    </w:tbl>
    <w:p w:rsidR="0035015B" w:rsidRPr="00B66ED7" w:rsidRDefault="0035015B" w:rsidP="00B66ED7">
      <w:pPr>
        <w:pStyle w:val="a3"/>
        <w:spacing w:after="0" w:line="336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9B5826" w:rsidRPr="00B66ED7" w:rsidRDefault="009B5826" w:rsidP="00BA17E7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6ED7">
        <w:rPr>
          <w:rFonts w:ascii="Times New Roman" w:hAnsi="Times New Roman" w:cs="Times New Roman"/>
          <w:b/>
          <w:bCs/>
          <w:sz w:val="28"/>
          <w:szCs w:val="28"/>
          <w:u w:val="single"/>
        </w:rPr>
        <w:t>А-</w:t>
      </w:r>
      <w:r w:rsidR="0012338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Pr="00B66ED7">
        <w:rPr>
          <w:rFonts w:ascii="Times New Roman" w:hAnsi="Times New Roman" w:cs="Times New Roman"/>
          <w:b/>
          <w:bCs/>
          <w:sz w:val="28"/>
          <w:szCs w:val="28"/>
          <w:u w:val="single"/>
        </w:rPr>
        <w:t>2г</w:t>
      </w:r>
    </w:p>
    <w:tbl>
      <w:tblPr>
        <w:tblW w:w="8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5103"/>
        <w:gridCol w:w="2587"/>
      </w:tblGrid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B66ED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ED7">
              <w:rPr>
                <w:rFonts w:ascii="Times New Roman" w:hAnsi="Times New Roman" w:cs="Times New Roman"/>
                <w:sz w:val="28"/>
                <w:szCs w:val="28"/>
              </w:rPr>
              <w:t>Васильців</w:t>
            </w:r>
            <w:proofErr w:type="spellEnd"/>
            <w:r w:rsidRPr="00B66ED7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Ігорович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Виноград Вікторія Микола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Войтович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Лілія Андрі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Гуменя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Віталія Васил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b/>
                <w:sz w:val="28"/>
                <w:szCs w:val="28"/>
              </w:rPr>
              <w:t>Драпан</w:t>
            </w:r>
            <w:proofErr w:type="spellEnd"/>
            <w:r w:rsidRPr="00BA1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F326D2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66ED7" w:rsidRPr="00BA17E7">
              <w:rPr>
                <w:rFonts w:ascii="Times New Roman" w:hAnsi="Times New Roman" w:cs="Times New Roman"/>
                <w:sz w:val="28"/>
                <w:szCs w:val="28"/>
              </w:rPr>
              <w:t>Дут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6ED7"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Іван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рицька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Мельник Романна Ігор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Пилипчинець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Андріана Віктор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Руснак Аліна Микола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Солодкий Назарій Андрійович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Хару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Вероніка Васил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Шкивул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дрі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66ED7" w:rsidRPr="00B66ED7" w:rsidRDefault="00B66ED7" w:rsidP="00B66ED7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003BA" w:rsidRPr="00BA17E7" w:rsidRDefault="00B003BA" w:rsidP="00BA17E7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sectPr w:rsidR="00B003BA" w:rsidRPr="00BA17E7" w:rsidSect="007C470E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1FA0"/>
    <w:multiLevelType w:val="hybridMultilevel"/>
    <w:tmpl w:val="F7D65B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7649"/>
    <w:multiLevelType w:val="hybridMultilevel"/>
    <w:tmpl w:val="06A41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05B0"/>
    <w:multiLevelType w:val="hybridMultilevel"/>
    <w:tmpl w:val="709C6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4FBC"/>
    <w:multiLevelType w:val="hybridMultilevel"/>
    <w:tmpl w:val="7A86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92AD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36B85"/>
    <w:multiLevelType w:val="hybridMultilevel"/>
    <w:tmpl w:val="48A4353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E11D8"/>
    <w:multiLevelType w:val="hybridMultilevel"/>
    <w:tmpl w:val="604E2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82534"/>
    <w:multiLevelType w:val="hybridMultilevel"/>
    <w:tmpl w:val="AFA6E1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560F0"/>
    <w:multiLevelType w:val="hybridMultilevel"/>
    <w:tmpl w:val="3326A06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8293EEC"/>
    <w:multiLevelType w:val="hybridMultilevel"/>
    <w:tmpl w:val="5492DE1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9D350F"/>
    <w:multiLevelType w:val="hybridMultilevel"/>
    <w:tmpl w:val="F0EAEE9E"/>
    <w:lvl w:ilvl="0" w:tplc="DDC0C1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63ACD"/>
    <w:multiLevelType w:val="hybridMultilevel"/>
    <w:tmpl w:val="7A86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B4BCE"/>
    <w:multiLevelType w:val="hybridMultilevel"/>
    <w:tmpl w:val="95648496"/>
    <w:lvl w:ilvl="0" w:tplc="9948D55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13"/>
  </w:num>
  <w:num w:numId="7">
    <w:abstractNumId w:val="2"/>
  </w:num>
  <w:num w:numId="8">
    <w:abstractNumId w:val="10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726C81"/>
    <w:rsid w:val="00072EC4"/>
    <w:rsid w:val="0009741A"/>
    <w:rsid w:val="000D42FD"/>
    <w:rsid w:val="0012338A"/>
    <w:rsid w:val="00126ED7"/>
    <w:rsid w:val="00141438"/>
    <w:rsid w:val="00273E12"/>
    <w:rsid w:val="002855FF"/>
    <w:rsid w:val="003325B5"/>
    <w:rsid w:val="0035015B"/>
    <w:rsid w:val="00394DDD"/>
    <w:rsid w:val="003C06FD"/>
    <w:rsid w:val="003D4838"/>
    <w:rsid w:val="00462EE3"/>
    <w:rsid w:val="0047442E"/>
    <w:rsid w:val="004828D7"/>
    <w:rsid w:val="004B42B2"/>
    <w:rsid w:val="00535BF0"/>
    <w:rsid w:val="005B2B15"/>
    <w:rsid w:val="005D6D8A"/>
    <w:rsid w:val="005E4E64"/>
    <w:rsid w:val="00726C81"/>
    <w:rsid w:val="00733EEC"/>
    <w:rsid w:val="007C470E"/>
    <w:rsid w:val="007C59E2"/>
    <w:rsid w:val="007D4832"/>
    <w:rsid w:val="00816479"/>
    <w:rsid w:val="00820B67"/>
    <w:rsid w:val="008966A8"/>
    <w:rsid w:val="008C600F"/>
    <w:rsid w:val="009200FE"/>
    <w:rsid w:val="00951AB0"/>
    <w:rsid w:val="009B5826"/>
    <w:rsid w:val="009C56F0"/>
    <w:rsid w:val="00A0335B"/>
    <w:rsid w:val="00A42487"/>
    <w:rsid w:val="00AF63C8"/>
    <w:rsid w:val="00B003BA"/>
    <w:rsid w:val="00B05728"/>
    <w:rsid w:val="00B23924"/>
    <w:rsid w:val="00B66ED7"/>
    <w:rsid w:val="00B9119F"/>
    <w:rsid w:val="00BA17E7"/>
    <w:rsid w:val="00BE1232"/>
    <w:rsid w:val="00BF7363"/>
    <w:rsid w:val="00C3476C"/>
    <w:rsid w:val="00C6773C"/>
    <w:rsid w:val="00C85943"/>
    <w:rsid w:val="00CA560D"/>
    <w:rsid w:val="00CB26C7"/>
    <w:rsid w:val="00CB56AD"/>
    <w:rsid w:val="00D301F6"/>
    <w:rsid w:val="00DF2C15"/>
    <w:rsid w:val="00E251A3"/>
    <w:rsid w:val="00E415FE"/>
    <w:rsid w:val="00E53983"/>
    <w:rsid w:val="00E67C93"/>
    <w:rsid w:val="00ED47B3"/>
    <w:rsid w:val="00F326D2"/>
    <w:rsid w:val="00FB634F"/>
    <w:rsid w:val="00FC5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B5"/>
    <w:pPr>
      <w:spacing w:after="200" w:line="276" w:lineRule="auto"/>
    </w:pPr>
    <w:rPr>
      <w:rFonts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6C81"/>
    <w:pPr>
      <w:ind w:left="720"/>
    </w:pPr>
  </w:style>
  <w:style w:type="table" w:styleId="a4">
    <w:name w:val="Table Grid"/>
    <w:basedOn w:val="a1"/>
    <w:uiPriority w:val="99"/>
    <w:rsid w:val="00726C8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458AA-FBEF-488A-9C35-4F8E0712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68</Words>
  <Characters>667</Characters>
  <Application>Microsoft Office Word</Application>
  <DocSecurity>0</DocSecurity>
  <Lines>5</Lines>
  <Paragraphs>3</Paragraphs>
  <ScaleCrop>false</ScaleCrop>
  <Company>OEM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2</cp:revision>
  <cp:lastPrinted>2018-01-16T08:06:00Z</cp:lastPrinted>
  <dcterms:created xsi:type="dcterms:W3CDTF">2018-08-20T11:18:00Z</dcterms:created>
  <dcterms:modified xsi:type="dcterms:W3CDTF">2021-02-15T08:34:00Z</dcterms:modified>
</cp:coreProperties>
</file>